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3A" w:rsidRDefault="00CE6587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5A3A" w:rsidRPr="007E5A3A">
        <w:rPr>
          <w:rFonts w:ascii="Times New Roman" w:hAnsi="Times New Roman" w:cs="Times New Roman"/>
          <w:b/>
          <w:sz w:val="28"/>
          <w:szCs w:val="28"/>
        </w:rPr>
        <w:t>Zagadnienia do egzaminu dyplomowego</w:t>
      </w:r>
    </w:p>
    <w:p w:rsidR="00F8518C" w:rsidRDefault="007E5A3A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3A">
        <w:rPr>
          <w:rFonts w:ascii="Times New Roman" w:hAnsi="Times New Roman" w:cs="Times New Roman"/>
          <w:b/>
          <w:sz w:val="28"/>
          <w:szCs w:val="28"/>
        </w:rPr>
        <w:t>na kierunku</w:t>
      </w:r>
      <w:r>
        <w:rPr>
          <w:rFonts w:ascii="Times New Roman" w:hAnsi="Times New Roman" w:cs="Times New Roman"/>
          <w:b/>
          <w:sz w:val="28"/>
          <w:szCs w:val="28"/>
        </w:rPr>
        <w:t xml:space="preserve"> zarządzanie studia pierwszego</w:t>
      </w:r>
      <w:r w:rsidRPr="007E5A3A">
        <w:rPr>
          <w:rFonts w:ascii="Times New Roman" w:hAnsi="Times New Roman" w:cs="Times New Roman"/>
          <w:b/>
          <w:sz w:val="28"/>
          <w:szCs w:val="28"/>
        </w:rPr>
        <w:t xml:space="preserve"> stopnia</w:t>
      </w:r>
    </w:p>
    <w:p w:rsidR="00A61761" w:rsidRDefault="00F8518C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ykl kształcenia 201</w:t>
      </w:r>
      <w:r w:rsidR="00CE658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CE6587">
        <w:rPr>
          <w:rFonts w:ascii="Times New Roman" w:hAnsi="Times New Roman" w:cs="Times New Roman"/>
          <w:b/>
          <w:sz w:val="28"/>
          <w:szCs w:val="28"/>
        </w:rPr>
        <w:t>20</w:t>
      </w:r>
    </w:p>
    <w:p w:rsidR="007E5A3A" w:rsidRPr="007E5A3A" w:rsidRDefault="007E5A3A" w:rsidP="007E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24" w:rsidRPr="00F8518C" w:rsidRDefault="00F8518C" w:rsidP="00F85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851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upa pytań ogólnych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Geneza i przedmiot nauki o zarządzaniu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Główne teorie i koncepcje zarządzania (prekursorzy i przedstawiciele głównych nurtów). 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Elementy otoczenia organizacji.</w:t>
      </w:r>
    </w:p>
    <w:p w:rsidR="001A6424" w:rsidRDefault="005E205F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tawowe</w:t>
      </w:r>
      <w:r w:rsidR="007E5A3A" w:rsidRPr="005A74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E5A3A" w:rsidRPr="001A6424">
        <w:rPr>
          <w:rFonts w:ascii="Times New Roman" w:eastAsia="Times New Roman" w:hAnsi="Times New Roman" w:cs="Times New Roman"/>
          <w:sz w:val="24"/>
          <w:szCs w:val="24"/>
        </w:rPr>
        <w:t xml:space="preserve">kategorie gospodarki rynkowej (rynek, ceny, konkurencja, podmioty gospodarcze). 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Gospodarka rynkowa, mechanizm rynkowy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Ogólna charakterystyka modeli struktur rynkowych (przedsiębiorstwo w konkurencji doskonałej, monopol, konkurencja monopolistyczna, oligopol –</w:t>
      </w:r>
      <w:r w:rsidR="001A6424" w:rsidRPr="001A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pojęcie, cechy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Typy struktur organizacyjny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Rodzaje i typy organizacji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ich cele. </w:t>
      </w:r>
    </w:p>
    <w:p w:rsidR="007E5A3A" w:rsidRPr="005A5F4F" w:rsidRDefault="00F04BC1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y organizacyjno-prawne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F4F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iębiorstw</w:t>
      </w:r>
      <w:r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F48A4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sekwencje ekonomiczne </w:t>
      </w:r>
      <w:r w:rsidR="005A5F4F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E5A3A" w:rsidRPr="005A5F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społeczne. 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ele i funkcje zarządzania (planowanie i podejmowanie decyzji, organizowanie, kierowanie,</w:t>
      </w:r>
      <w:r w:rsidR="001A6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motywowanie, kontrolowanie)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Wyzwania dla procesu zarządzania w warunkach globalizacji (globalizacja, konkurencja, innowacje jako wyznaczniki współczesnego rozwoju i zmienności otoczenia)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Główne założenia i determinanty zachowań organizacyjnych. 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Role i umiejętności menedżerski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zywództwo a zarządzani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zyskiwanie zasobów ludzkich w organiza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Doskonalenie i utrzymywanie zasobów ludzki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Strategie motywowania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Kierowanie konfliktem w organizacji.</w:t>
      </w:r>
    </w:p>
    <w:p w:rsidR="007E5A3A" w:rsidRDefault="00FF48A4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jęcia – </w:t>
      </w:r>
      <w:r w:rsidR="007E5A3A" w:rsidRPr="001A6424">
        <w:rPr>
          <w:rFonts w:ascii="Times New Roman" w:eastAsia="Times New Roman" w:hAnsi="Times New Roman" w:cs="Times New Roman"/>
          <w:sz w:val="24"/>
          <w:szCs w:val="24"/>
        </w:rPr>
        <w:t>wizja, misja, cele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analizy SWOT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oces formułowania strategi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Koncepcja marketingu-mix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i kryteria segmentacji rynku.</w:t>
      </w:r>
      <w:bookmarkStart w:id="0" w:name="_GoBack"/>
      <w:bookmarkEnd w:id="0"/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ykl życia produktu.</w:t>
      </w:r>
    </w:p>
    <w:p w:rsidR="007E5A3A" w:rsidRDefault="003977C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nowacyjność w gospodarce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i rodzaje dystrybu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Formy promocji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rocedura badań marketingowych.</w:t>
      </w:r>
    </w:p>
    <w:p w:rsidR="007E5A3A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Tożsamość i wizerunek marki.</w:t>
      </w:r>
    </w:p>
    <w:p w:rsidR="007E5A3A" w:rsidRPr="001A6424" w:rsidRDefault="007E5A3A" w:rsidP="0014410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lanowanie projektu. Rekrutacja, organizowanie i zarządzanie zespołem projektowym, prognozowanie czasu, zasobów, wymagań i kosztów projektu.</w:t>
      </w:r>
    </w:p>
    <w:p w:rsidR="001A6424" w:rsidRPr="001A6424" w:rsidRDefault="001A6424" w:rsidP="00144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F4054E" w:rsidRDefault="001A6424" w:rsidP="00F85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upa pytań specjalistycznych</w:t>
      </w:r>
      <w:r w:rsidR="00F4054E" w:rsidRPr="00F40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A6424" w:rsidRPr="001A6424" w:rsidRDefault="001A6424" w:rsidP="001A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40368D" w:rsidRDefault="00C564AD" w:rsidP="001A64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rupa zajęć I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Istota i podstawowe definicje jakości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Narzędzia jakości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lastRenderedPageBreak/>
        <w:t>Obligatoryjne systemy zapewnienia bezpieczeństwa żywności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GMP, GHP, HACCP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aje pośredników i ich funkcje w kanałach</w:t>
      </w:r>
      <w:r w:rsidR="00282013"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ystrybu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Zasady zarządzania jakością.</w:t>
      </w:r>
    </w:p>
    <w:p w:rsidR="007E5A3A" w:rsidRPr="00C441D1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magania normy ISO 9001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ologiczna koncepcja produktu.</w:t>
      </w:r>
    </w:p>
    <w:p w:rsidR="007E5A3A" w:rsidRPr="00C441D1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ozofia TQM.</w:t>
      </w:r>
    </w:p>
    <w:p w:rsidR="007E5A3A" w:rsidRPr="005567B8" w:rsidRDefault="00AF7EEC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tota zarządzania środowiskowego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Certyfikacja systemów zarządzania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Aud</w:t>
      </w:r>
      <w:r w:rsidR="00E01FB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t systemów zarządzania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Dokumentacja systemów zarządzania.</w:t>
      </w:r>
    </w:p>
    <w:p w:rsidR="007E5A3A" w:rsidRPr="00C441D1" w:rsidRDefault="00C441D1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4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dowanie relacji z klien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Cykl </w:t>
      </w:r>
      <w:proofErr w:type="spellStart"/>
      <w:r w:rsidRPr="001A6424">
        <w:rPr>
          <w:rFonts w:ascii="Times New Roman" w:eastAsia="Times New Roman" w:hAnsi="Times New Roman" w:cs="Times New Roman"/>
          <w:sz w:val="24"/>
          <w:szCs w:val="24"/>
        </w:rPr>
        <w:t>Deminga</w:t>
      </w:r>
      <w:proofErr w:type="spellEnd"/>
      <w:r w:rsidRPr="001A642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F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6424">
        <w:rPr>
          <w:rFonts w:ascii="Times New Roman" w:eastAsia="Times New Roman" w:hAnsi="Times New Roman" w:cs="Times New Roman"/>
          <w:sz w:val="24"/>
          <w:szCs w:val="24"/>
        </w:rPr>
        <w:t>PDCA.</w:t>
      </w:r>
    </w:p>
    <w:p w:rsidR="007E5A3A" w:rsidRPr="001A6424" w:rsidRDefault="007E5A3A" w:rsidP="001A642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424">
        <w:rPr>
          <w:rFonts w:ascii="Times New Roman" w:eastAsia="Times New Roman" w:hAnsi="Times New Roman" w:cs="Times New Roman"/>
          <w:sz w:val="24"/>
          <w:szCs w:val="24"/>
        </w:rPr>
        <w:t>Pojęcie akredytacji.</w:t>
      </w:r>
    </w:p>
    <w:p w:rsidR="007E5A3A" w:rsidRPr="001A6424" w:rsidRDefault="007E5A3A" w:rsidP="001A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A3A" w:rsidRPr="0040368D" w:rsidRDefault="00B16993" w:rsidP="001A642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rupa zajęć II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jęcie przedsiębiorczości, przedsiębiorczość wewnętrzna i zewnętrzn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le i zasady budowania biznesplanu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wyceny przedsiębiorstw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rniki kreowania wartości przedsiębiorstwa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je menedżera w organizacji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oceny projektów inwestycyjnych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y oceny ryzyka projektów inwestycyjnych.</w:t>
      </w:r>
    </w:p>
    <w:p w:rsidR="007E5A3A" w:rsidRPr="00F62CAC" w:rsidRDefault="0051313F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dzaje aud</w:t>
      </w:r>
      <w:r w:rsidR="00B16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282013"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ów</w:t>
      </w:r>
      <w:r w:rsidR="00267385"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owacje i ich znaczenie w zarządzaniu przedsiębiorstwem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 podatkowy w Polsce.</w:t>
      </w:r>
    </w:p>
    <w:p w:rsidR="007E5A3A" w:rsidRPr="00F62CAC" w:rsidRDefault="0051313F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ańcuch dostaw.</w:t>
      </w:r>
    </w:p>
    <w:p w:rsidR="007E5A3A" w:rsidRPr="00F62CAC" w:rsidRDefault="00F62CAC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ządzanie zmianą w organizacji.</w:t>
      </w:r>
    </w:p>
    <w:p w:rsidR="007E5A3A" w:rsidRPr="00F62CAC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zary decyzji strategicznych.</w:t>
      </w:r>
    </w:p>
    <w:p w:rsidR="007E5A3A" w:rsidRDefault="007E5A3A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2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iki sprzedaży.</w:t>
      </w:r>
    </w:p>
    <w:p w:rsidR="0084396B" w:rsidRPr="00F62CAC" w:rsidRDefault="0084396B" w:rsidP="001A642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keting mix w usługach finansowych.</w:t>
      </w:r>
    </w:p>
    <w:p w:rsidR="007E5A3A" w:rsidRPr="00F62CAC" w:rsidRDefault="007E5A3A" w:rsidP="0084396B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2CAC" w:rsidRPr="00F62CAC" w:rsidRDefault="00F62CAC" w:rsidP="00F62CAC">
      <w:pPr>
        <w:pStyle w:val="Akapitzlist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F62CAC" w:rsidRPr="00F62CAC" w:rsidSect="00A61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2C7"/>
    <w:multiLevelType w:val="hybridMultilevel"/>
    <w:tmpl w:val="2ACA0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3187"/>
    <w:multiLevelType w:val="hybridMultilevel"/>
    <w:tmpl w:val="829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00ADE"/>
    <w:multiLevelType w:val="hybridMultilevel"/>
    <w:tmpl w:val="43B0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3A"/>
    <w:rsid w:val="00017839"/>
    <w:rsid w:val="00144105"/>
    <w:rsid w:val="001530A9"/>
    <w:rsid w:val="001A1A65"/>
    <w:rsid w:val="001A6424"/>
    <w:rsid w:val="00267385"/>
    <w:rsid w:val="00282013"/>
    <w:rsid w:val="003977CA"/>
    <w:rsid w:val="0040368D"/>
    <w:rsid w:val="004569F0"/>
    <w:rsid w:val="0051313F"/>
    <w:rsid w:val="005567B8"/>
    <w:rsid w:val="005A5F4F"/>
    <w:rsid w:val="005A7403"/>
    <w:rsid w:val="005E205F"/>
    <w:rsid w:val="00600FA8"/>
    <w:rsid w:val="00625D70"/>
    <w:rsid w:val="00782361"/>
    <w:rsid w:val="007A042E"/>
    <w:rsid w:val="007D5F49"/>
    <w:rsid w:val="007E5A3A"/>
    <w:rsid w:val="0084396B"/>
    <w:rsid w:val="008918CF"/>
    <w:rsid w:val="009D30DC"/>
    <w:rsid w:val="00A61761"/>
    <w:rsid w:val="00AC5954"/>
    <w:rsid w:val="00AE6B1F"/>
    <w:rsid w:val="00AF7EEC"/>
    <w:rsid w:val="00B16993"/>
    <w:rsid w:val="00B275D4"/>
    <w:rsid w:val="00C441D1"/>
    <w:rsid w:val="00C564AD"/>
    <w:rsid w:val="00CC4490"/>
    <w:rsid w:val="00CE6587"/>
    <w:rsid w:val="00E01FBA"/>
    <w:rsid w:val="00F04BC1"/>
    <w:rsid w:val="00F4054E"/>
    <w:rsid w:val="00F508B5"/>
    <w:rsid w:val="00F62CAC"/>
    <w:rsid w:val="00F8518C"/>
    <w:rsid w:val="00FC6B13"/>
    <w:rsid w:val="00FD3F46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1459-C473-45C7-AEF2-A164CB7E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lanta Wojtowicz-Zygadlo</cp:lastModifiedBy>
  <cp:revision>21</cp:revision>
  <dcterms:created xsi:type="dcterms:W3CDTF">2022-04-01T10:05:00Z</dcterms:created>
  <dcterms:modified xsi:type="dcterms:W3CDTF">2022-04-07T08:23:00Z</dcterms:modified>
</cp:coreProperties>
</file>